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F4C6" w14:textId="1F5B3FA8" w:rsidR="003C7519" w:rsidRPr="000B0EB5" w:rsidRDefault="003367A4" w:rsidP="000B0EB5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eastAsia="MS PGothic" w:hAnsi="Century Gothic" w:cs="Arial"/>
          <w:b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AE815BF" wp14:editId="630F6933">
            <wp:simplePos x="0" y="0"/>
            <wp:positionH relativeFrom="column">
              <wp:posOffset>4965700</wp:posOffset>
            </wp:positionH>
            <wp:positionV relativeFrom="paragraph">
              <wp:posOffset>-96520</wp:posOffset>
            </wp:positionV>
            <wp:extent cx="1915160" cy="381000"/>
            <wp:effectExtent l="0" t="0" r="2540" b="0"/>
            <wp:wrapNone/>
            <wp:docPr id="647347406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47406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163" w:rsidRPr="000B0EB5">
        <w:rPr>
          <w:rFonts w:ascii="Century Gothic" w:eastAsia="MS PGothic" w:hAnsi="Century Gothic"/>
          <w:b/>
          <w:color w:val="808080" w:themeColor="background1" w:themeShade="80"/>
          <w:sz w:val="36"/>
        </w:rPr>
        <w:t>職場内暴力インシデント</w:t>
      </w:r>
      <w:r w:rsidR="007B1163" w:rsidRPr="000B0EB5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="007B1163" w:rsidRPr="000B0EB5">
        <w:rPr>
          <w:rFonts w:ascii="Century Gothic" w:eastAsia="MS PGothic" w:hAnsi="Century Gothic"/>
          <w:b/>
          <w:color w:val="808080" w:themeColor="background1" w:themeShade="80"/>
          <w:sz w:val="36"/>
        </w:rPr>
        <w:t>レポート</w:t>
      </w:r>
      <w:r w:rsidR="007B1163" w:rsidRPr="000B0EB5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</w:p>
    <w:p w14:paraId="49BD1F6E" w14:textId="77777777" w:rsidR="00FB0A39" w:rsidRPr="000B0EB5" w:rsidRDefault="00FB0A39" w:rsidP="000B0EB5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220"/>
        <w:gridCol w:w="2240"/>
      </w:tblGrid>
      <w:tr w:rsidR="007B1163" w:rsidRPr="000B0EB5" w14:paraId="7000728D" w14:textId="77777777" w:rsidTr="007B1163">
        <w:trPr>
          <w:trHeight w:val="288"/>
        </w:trPr>
        <w:tc>
          <w:tcPr>
            <w:tcW w:w="33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76B8E15" w14:textId="77777777" w:rsidR="007B1163" w:rsidRPr="000B0EB5" w:rsidRDefault="007B1163" w:rsidP="000B0EB5">
            <w:pPr>
              <w:autoSpaceDE w:val="0"/>
              <w:autoSpaceDN w:val="0"/>
              <w:ind w:left="-109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報告者</w:t>
            </w:r>
          </w:p>
        </w:tc>
        <w:tc>
          <w:tcPr>
            <w:tcW w:w="522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436B4A3" w14:textId="77777777" w:rsidR="007B1163" w:rsidRPr="000B0EB5" w:rsidRDefault="007B1163" w:rsidP="000B0EB5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役職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役割</w:t>
            </w:r>
          </w:p>
        </w:tc>
        <w:tc>
          <w:tcPr>
            <w:tcW w:w="224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1BCB88A" w14:textId="77777777" w:rsidR="007B1163" w:rsidRPr="000B0EB5" w:rsidRDefault="007B1163" w:rsidP="000B0EB5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報告日</w:t>
            </w:r>
          </w:p>
        </w:tc>
      </w:tr>
      <w:tr w:rsidR="007B1163" w:rsidRPr="000B0EB5" w14:paraId="68433596" w14:textId="77777777" w:rsidTr="00B218A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378521" w14:textId="77777777" w:rsidR="007B1163" w:rsidRPr="000B0EB5" w:rsidRDefault="007B1163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FB3135" w14:textId="77777777" w:rsidR="007B1163" w:rsidRPr="000B0EB5" w:rsidRDefault="007B1163" w:rsidP="000B0EB5">
            <w:pPr>
              <w:autoSpaceDE w:val="0"/>
              <w:autoSpaceDN w:val="0"/>
              <w:ind w:right="-106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9B9F83" w14:textId="77777777" w:rsidR="007B1163" w:rsidRPr="000B0EB5" w:rsidRDefault="007B1163" w:rsidP="000B0EB5">
            <w:pPr>
              <w:autoSpaceDE w:val="0"/>
              <w:autoSpaceDN w:val="0"/>
              <w:ind w:right="-106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1163" w:rsidRPr="000B0EB5" w14:paraId="13F822D6" w14:textId="77777777" w:rsidTr="007B1163">
        <w:trPr>
          <w:trHeight w:val="288"/>
        </w:trPr>
        <w:tc>
          <w:tcPr>
            <w:tcW w:w="33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56BA2E4" w14:textId="77777777" w:rsidR="007B1163" w:rsidRPr="000B0EB5" w:rsidRDefault="007B1163" w:rsidP="000B0EB5">
            <w:pPr>
              <w:autoSpaceDE w:val="0"/>
              <w:autoSpaceDN w:val="0"/>
              <w:ind w:left="-109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電話番号</w:t>
            </w:r>
          </w:p>
        </w:tc>
        <w:tc>
          <w:tcPr>
            <w:tcW w:w="522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D54F825" w14:textId="77777777" w:rsidR="007B1163" w:rsidRPr="000B0EB5" w:rsidRDefault="007B1163" w:rsidP="000B0EB5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メール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アドレス</w:t>
            </w:r>
          </w:p>
        </w:tc>
        <w:tc>
          <w:tcPr>
            <w:tcW w:w="224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FC06BE5" w14:textId="77777777" w:rsidR="007B1163" w:rsidRPr="000B0EB5" w:rsidRDefault="007B1163" w:rsidP="000B0EB5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番号</w:t>
            </w:r>
          </w:p>
        </w:tc>
      </w:tr>
      <w:tr w:rsidR="007B1163" w:rsidRPr="000B0EB5" w14:paraId="50D42E5E" w14:textId="77777777" w:rsidTr="00B218A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5D1BC6" w14:textId="77777777" w:rsidR="007B1163" w:rsidRPr="000B0EB5" w:rsidRDefault="007B1163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FF3EF7" w14:textId="77777777" w:rsidR="007B1163" w:rsidRPr="000B0EB5" w:rsidRDefault="007B1163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1F60DF" w14:textId="77777777" w:rsidR="007B1163" w:rsidRPr="000B0EB5" w:rsidRDefault="007B1163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703A071" w14:textId="77777777" w:rsidR="00314E6A" w:rsidRPr="000B0EB5" w:rsidRDefault="00314E6A" w:rsidP="000B0EB5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 w:val="10"/>
          <w:szCs w:val="15"/>
        </w:rPr>
      </w:pPr>
    </w:p>
    <w:p w14:paraId="612EF627" w14:textId="77777777" w:rsidR="00F75177" w:rsidRPr="000B0EB5" w:rsidRDefault="00F1102A" w:rsidP="000B0EB5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808080" w:themeColor="background1" w:themeShade="80"/>
          <w:szCs w:val="36"/>
        </w:rPr>
      </w:pPr>
      <w:r w:rsidRPr="000B0EB5">
        <w:rPr>
          <w:rFonts w:ascii="Century Gothic" w:eastAsia="MS PGothic" w:hAnsi="Century Gothic"/>
          <w:color w:val="808080" w:themeColor="background1" w:themeShade="80"/>
        </w:rPr>
        <w:t>職場内暴力インシデント情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625"/>
        <w:gridCol w:w="1885"/>
        <w:gridCol w:w="1885"/>
      </w:tblGrid>
      <w:tr w:rsidR="00F1102A" w:rsidRPr="000B0EB5" w14:paraId="4DB95BF1" w14:textId="77777777" w:rsidTr="00F1102A">
        <w:trPr>
          <w:trHeight w:val="288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1A60D9C" w14:textId="77777777" w:rsidR="00F1102A" w:rsidRPr="000B0EB5" w:rsidRDefault="00F1102A" w:rsidP="000B0EB5">
            <w:pPr>
              <w:autoSpaceDE w:val="0"/>
              <w:autoSpaceDN w:val="0"/>
              <w:ind w:left="-109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禁止されている行動を行った人物の氏名</w:t>
            </w:r>
          </w:p>
        </w:tc>
        <w:tc>
          <w:tcPr>
            <w:tcW w:w="5395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3A64F28A" w14:textId="77777777" w:rsidR="00F1102A" w:rsidRPr="000B0EB5" w:rsidRDefault="00F1102A" w:rsidP="000B0EB5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被害者氏名</w:t>
            </w:r>
          </w:p>
        </w:tc>
      </w:tr>
      <w:tr w:rsidR="00F1102A" w:rsidRPr="000B0EB5" w14:paraId="0E6DE1DA" w14:textId="77777777" w:rsidTr="00B218AC">
        <w:trPr>
          <w:trHeight w:val="432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091526" w14:textId="77777777" w:rsidR="00F1102A" w:rsidRPr="000B0EB5" w:rsidRDefault="00F1102A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39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7D4287" w14:textId="77777777" w:rsidR="00F1102A" w:rsidRPr="000B0EB5" w:rsidRDefault="00F1102A" w:rsidP="000B0EB5">
            <w:pPr>
              <w:autoSpaceDE w:val="0"/>
              <w:autoSpaceDN w:val="0"/>
              <w:ind w:right="-106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0B0EB5" w14:paraId="1DD1C671" w14:textId="77777777" w:rsidTr="00F1102A">
        <w:trPr>
          <w:trHeight w:val="288"/>
        </w:trPr>
        <w:tc>
          <w:tcPr>
            <w:tcW w:w="7020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287E3380" w14:textId="77777777" w:rsidR="0087508B" w:rsidRPr="000B0EB5" w:rsidRDefault="00A679D5" w:rsidP="000B0EB5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場所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C8A7E09" w14:textId="77777777" w:rsidR="0087508B" w:rsidRPr="000B0EB5" w:rsidRDefault="00A679D5" w:rsidP="000B0EB5">
            <w:pPr>
              <w:autoSpaceDE w:val="0"/>
              <w:autoSpaceDN w:val="0"/>
              <w:ind w:left="-109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発生日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811CC27" w14:textId="77777777" w:rsidR="0087508B" w:rsidRPr="000B0EB5" w:rsidRDefault="00A679D5" w:rsidP="000B0EB5">
            <w:pPr>
              <w:autoSpaceDE w:val="0"/>
              <w:autoSpaceDN w:val="0"/>
              <w:ind w:left="-94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時刻</w:t>
            </w:r>
          </w:p>
        </w:tc>
      </w:tr>
      <w:tr w:rsidR="0087508B" w:rsidRPr="000B0EB5" w14:paraId="364B5410" w14:textId="77777777" w:rsidTr="00B218AC">
        <w:trPr>
          <w:trHeight w:val="432"/>
        </w:trPr>
        <w:tc>
          <w:tcPr>
            <w:tcW w:w="70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B6A177" w14:textId="77777777" w:rsidR="0087508B" w:rsidRPr="000B0EB5" w:rsidRDefault="0087508B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05CFF7C" w14:textId="77777777" w:rsidR="0087508B" w:rsidRPr="000B0EB5" w:rsidRDefault="0087508B" w:rsidP="000B0EB5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C22D28" w14:textId="77777777" w:rsidR="0087508B" w:rsidRPr="000B0EB5" w:rsidRDefault="0087508B" w:rsidP="000B0EB5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1102A" w:rsidRPr="000B0EB5" w14:paraId="1C8BF6D8" w14:textId="77777777" w:rsidTr="006303F1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02E4BF4F" w14:textId="77777777" w:rsidR="00F1102A" w:rsidRPr="000B0EB5" w:rsidRDefault="00F1102A" w:rsidP="000B0EB5">
            <w:pPr>
              <w:autoSpaceDE w:val="0"/>
              <w:autoSpaceDN w:val="0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発生場所の具体的なエリア</w:t>
            </w:r>
          </w:p>
        </w:tc>
      </w:tr>
      <w:tr w:rsidR="00F1102A" w:rsidRPr="000B0EB5" w14:paraId="74DA711A" w14:textId="77777777" w:rsidTr="00B218AC">
        <w:trPr>
          <w:trHeight w:val="432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897857" w14:textId="77777777" w:rsidR="00F1102A" w:rsidRPr="000B0EB5" w:rsidRDefault="00F1102A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1102A" w:rsidRPr="000B0EB5" w14:paraId="449B8E78" w14:textId="77777777" w:rsidTr="00C249BF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7B31E7EE" w14:textId="77777777" w:rsidR="00F1102A" w:rsidRPr="000B0EB5" w:rsidRDefault="00F1102A" w:rsidP="000B0EB5">
            <w:pPr>
              <w:autoSpaceDE w:val="0"/>
              <w:autoSpaceDN w:val="0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その他の関係者</w:t>
            </w:r>
          </w:p>
        </w:tc>
      </w:tr>
      <w:tr w:rsidR="00F1102A" w:rsidRPr="000B0EB5" w14:paraId="32ECBBB8" w14:textId="77777777" w:rsidTr="00B218AC">
        <w:trPr>
          <w:trHeight w:val="432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B578EC" w14:textId="77777777" w:rsidR="00F1102A" w:rsidRPr="000B0EB5" w:rsidRDefault="00F1102A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1102A" w:rsidRPr="000B0EB5" w14:paraId="3DCC7144" w14:textId="77777777" w:rsidTr="00C249BF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3EEA4E59" w14:textId="77777777" w:rsidR="00F1102A" w:rsidRPr="000B0EB5" w:rsidRDefault="00F1102A" w:rsidP="000B0EB5">
            <w:pPr>
              <w:autoSpaceDE w:val="0"/>
              <w:autoSpaceDN w:val="0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目撃者</w:t>
            </w:r>
          </w:p>
        </w:tc>
      </w:tr>
      <w:tr w:rsidR="00F1102A" w:rsidRPr="000B0EB5" w14:paraId="228EF9EE" w14:textId="77777777" w:rsidTr="00B218AC">
        <w:trPr>
          <w:trHeight w:val="432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221BBC" w14:textId="77777777" w:rsidR="00F1102A" w:rsidRPr="000B0EB5" w:rsidRDefault="00F1102A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0B0EB5" w14:paraId="207ED4AC" w14:textId="77777777" w:rsidTr="00F1102A">
        <w:trPr>
          <w:trHeight w:val="28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216D1E3" w14:textId="77777777" w:rsidR="00A679D5" w:rsidRPr="000B0EB5" w:rsidRDefault="00FB0A39" w:rsidP="000B0EB5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の説明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(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につながる出来事、またはインシデント直後の出来事を含む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)  </w:t>
            </w:r>
          </w:p>
        </w:tc>
      </w:tr>
      <w:tr w:rsidR="00A679D5" w:rsidRPr="000B0EB5" w14:paraId="030E7774" w14:textId="77777777" w:rsidTr="00525B20">
        <w:trPr>
          <w:trHeight w:val="1296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B190D8" w14:textId="77777777" w:rsidR="00A679D5" w:rsidRPr="000B0EB5" w:rsidRDefault="00A679D5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B0A39" w:rsidRPr="000B0EB5" w14:paraId="48EDD481" w14:textId="77777777" w:rsidTr="00F1102A">
        <w:trPr>
          <w:trHeight w:val="28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D094D78" w14:textId="77777777" w:rsidR="00FB0A39" w:rsidRPr="000B0EB5" w:rsidRDefault="00F1102A" w:rsidP="000B0EB5">
            <w:pPr>
              <w:autoSpaceDE w:val="0"/>
              <w:autoSpaceDN w:val="0"/>
              <w:spacing w:line="276" w:lineRule="auto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関係する監督スタッフの氏名と、当該インシデントへの対応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  </w:t>
            </w:r>
          </w:p>
        </w:tc>
      </w:tr>
      <w:tr w:rsidR="00FB0A39" w:rsidRPr="000B0EB5" w14:paraId="417E8E78" w14:textId="77777777" w:rsidTr="00525B20">
        <w:trPr>
          <w:trHeight w:val="1296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FE3686" w14:textId="77777777" w:rsidR="00FB0A39" w:rsidRPr="000B0EB5" w:rsidRDefault="00FB0A39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0B0EB5" w14:paraId="5350D375" w14:textId="77777777" w:rsidTr="004E195B">
        <w:trPr>
          <w:trHeight w:val="28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2F2C58A1" w14:textId="77777777" w:rsidR="007B688A" w:rsidRPr="000B0EB5" w:rsidRDefault="00F1102A" w:rsidP="000B0EB5">
            <w:pPr>
              <w:autoSpaceDE w:val="0"/>
              <w:autoSpaceDN w:val="0"/>
              <w:spacing w:line="276" w:lineRule="auto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結果として実行、計画、または推奨された措置</w:t>
            </w:r>
          </w:p>
        </w:tc>
      </w:tr>
      <w:tr w:rsidR="007B688A" w:rsidRPr="000B0EB5" w14:paraId="7AA469DF" w14:textId="77777777" w:rsidTr="004E195B">
        <w:trPr>
          <w:trHeight w:val="1296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CD0778" w14:textId="77777777" w:rsidR="007B688A" w:rsidRPr="000B0EB5" w:rsidRDefault="007B688A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07E83B4" w14:textId="77777777" w:rsidR="00FB0A39" w:rsidRPr="000B0EB5" w:rsidRDefault="00FB0A39" w:rsidP="000B0EB5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 w:val="13"/>
          <w:szCs w:val="18"/>
        </w:rPr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235"/>
        <w:gridCol w:w="1085"/>
        <w:gridCol w:w="4310"/>
      </w:tblGrid>
      <w:tr w:rsidR="00B218AC" w:rsidRPr="000B0EB5" w14:paraId="561F166B" w14:textId="77777777" w:rsidTr="00525B20">
        <w:trPr>
          <w:trHeight w:val="432"/>
        </w:trPr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08F5540" w14:textId="77777777" w:rsidR="00B218AC" w:rsidRPr="000B0EB5" w:rsidRDefault="00B218AC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警察への通報の有無</w:t>
            </w:r>
          </w:p>
        </w:tc>
        <w:tc>
          <w:tcPr>
            <w:tcW w:w="32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5C64F50" w14:textId="77777777" w:rsidR="00B218AC" w:rsidRPr="000B0EB5" w:rsidRDefault="00B218AC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3DDB2D0" w14:textId="77777777" w:rsidR="00B218AC" w:rsidRPr="000B0EB5" w:rsidRDefault="00B218AC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警察署</w:t>
            </w:r>
          </w:p>
        </w:tc>
        <w:tc>
          <w:tcPr>
            <w:tcW w:w="43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21AE0D" w14:textId="77777777" w:rsidR="00B218AC" w:rsidRPr="000B0EB5" w:rsidRDefault="00B218AC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218AC" w:rsidRPr="000B0EB5" w14:paraId="2120CED3" w14:textId="77777777" w:rsidTr="00525B20">
        <w:trPr>
          <w:trHeight w:val="432"/>
        </w:trPr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1ABDDB8" w14:textId="77777777" w:rsidR="00B218AC" w:rsidRPr="000B0EB5" w:rsidRDefault="00B218AC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通報した警察官</w:t>
            </w:r>
          </w:p>
        </w:tc>
        <w:tc>
          <w:tcPr>
            <w:tcW w:w="32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9657CF6" w14:textId="77777777" w:rsidR="00B218AC" w:rsidRPr="000B0EB5" w:rsidRDefault="00B218AC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577CE27" w14:textId="77777777" w:rsidR="00B218AC" w:rsidRPr="000B0EB5" w:rsidRDefault="00B218AC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電話番号</w:t>
            </w:r>
          </w:p>
        </w:tc>
        <w:tc>
          <w:tcPr>
            <w:tcW w:w="43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02C5E0C" w14:textId="77777777" w:rsidR="00B218AC" w:rsidRPr="000B0EB5" w:rsidRDefault="00B218AC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218AC" w:rsidRPr="000B0EB5" w14:paraId="40D107B2" w14:textId="77777777" w:rsidTr="00B218AC">
        <w:trPr>
          <w:trHeight w:val="720"/>
        </w:trPr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2AB2DAD" w14:textId="77777777" w:rsidR="00B218AC" w:rsidRPr="000B0EB5" w:rsidRDefault="00B218AC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警察による措置</w:t>
            </w:r>
          </w:p>
        </w:tc>
        <w:tc>
          <w:tcPr>
            <w:tcW w:w="863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C040216" w14:textId="77777777" w:rsidR="00B218AC" w:rsidRPr="000B0EB5" w:rsidRDefault="00B218AC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E211241" w14:textId="77777777" w:rsidR="00525B20" w:rsidRPr="000B0EB5" w:rsidRDefault="00525B20" w:rsidP="000B0EB5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 w:val="10"/>
          <w:szCs w:val="15"/>
        </w:rPr>
      </w:pP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3199"/>
        <w:gridCol w:w="3653"/>
        <w:gridCol w:w="1800"/>
      </w:tblGrid>
      <w:tr w:rsidR="004E195B" w:rsidRPr="000B0EB5" w14:paraId="5580827E" w14:textId="77777777" w:rsidTr="004E195B">
        <w:trPr>
          <w:trHeight w:val="288"/>
        </w:trPr>
        <w:tc>
          <w:tcPr>
            <w:tcW w:w="2148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C6123E" w14:textId="77777777" w:rsidR="004E195B" w:rsidRPr="000B0EB5" w:rsidRDefault="004E195B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B6AB10" w14:textId="77777777" w:rsidR="004E195B" w:rsidRPr="000B0EB5" w:rsidRDefault="004E195B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名前</w:t>
            </w:r>
          </w:p>
        </w:tc>
        <w:tc>
          <w:tcPr>
            <w:tcW w:w="3653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CD7D26" w14:textId="77777777" w:rsidR="004E195B" w:rsidRPr="000B0EB5" w:rsidRDefault="004E195B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署名</w:t>
            </w:r>
          </w:p>
        </w:tc>
        <w:tc>
          <w:tcPr>
            <w:tcW w:w="180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46E9B4" w14:textId="77777777" w:rsidR="004E195B" w:rsidRPr="000B0EB5" w:rsidRDefault="004E195B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日付</w:t>
            </w:r>
          </w:p>
        </w:tc>
      </w:tr>
      <w:tr w:rsidR="004E195B" w:rsidRPr="000B0EB5" w14:paraId="4F6A65CF" w14:textId="77777777" w:rsidTr="004E195B">
        <w:trPr>
          <w:trHeight w:val="432"/>
        </w:trPr>
        <w:tc>
          <w:tcPr>
            <w:tcW w:w="2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1B0F63" w14:textId="77777777" w:rsidR="004E195B" w:rsidRPr="000B0EB5" w:rsidRDefault="004E195B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報告したスタッフ</w:t>
            </w:r>
          </w:p>
        </w:tc>
        <w:tc>
          <w:tcPr>
            <w:tcW w:w="3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2A2D38" w14:textId="77777777" w:rsidR="004E195B" w:rsidRPr="000B0EB5" w:rsidRDefault="004E195B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159889" w14:textId="77777777" w:rsidR="004E195B" w:rsidRPr="000B0EB5" w:rsidRDefault="004E195B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89756B" w14:textId="77777777" w:rsidR="004E195B" w:rsidRPr="000B0EB5" w:rsidRDefault="004E195B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195B" w:rsidRPr="000B0EB5" w14:paraId="21505B1D" w14:textId="77777777" w:rsidTr="004E195B">
        <w:trPr>
          <w:trHeight w:val="432"/>
        </w:trPr>
        <w:tc>
          <w:tcPr>
            <w:tcW w:w="2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D098CE" w14:textId="77777777" w:rsidR="004E195B" w:rsidRPr="000B0EB5" w:rsidRDefault="004E195B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18"/>
              </w:rPr>
              <w:t>監督者氏名</w:t>
            </w:r>
          </w:p>
        </w:tc>
        <w:tc>
          <w:tcPr>
            <w:tcW w:w="3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82F22C" w14:textId="77777777" w:rsidR="004E195B" w:rsidRPr="000B0EB5" w:rsidRDefault="004E195B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916BEE" w14:textId="77777777" w:rsidR="004E195B" w:rsidRPr="000B0EB5" w:rsidRDefault="004E195B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E68385" w14:textId="77777777" w:rsidR="004E195B" w:rsidRPr="000B0EB5" w:rsidRDefault="004E195B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2C41A30" w14:textId="77777777" w:rsidR="00525B20" w:rsidRPr="000B0EB5" w:rsidRDefault="00525B20" w:rsidP="000B0EB5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  <w:sectPr w:rsidR="00525B20" w:rsidRPr="000B0EB5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582D752F" w14:textId="77777777" w:rsidR="00C95B40" w:rsidRPr="000B0EB5" w:rsidRDefault="00C95B40" w:rsidP="000B0EB5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62F56C6E" w14:textId="77777777" w:rsidR="00F301A9" w:rsidRPr="000B0EB5" w:rsidRDefault="00F301A9" w:rsidP="000B0EB5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7C4DA86D" w14:textId="77777777" w:rsidR="00F301A9" w:rsidRPr="000B0EB5" w:rsidRDefault="00F301A9" w:rsidP="000B0EB5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0B0EB5" w14:paraId="7B2FE37F" w14:textId="77777777" w:rsidTr="00270D8C">
        <w:trPr>
          <w:trHeight w:val="2706"/>
        </w:trPr>
        <w:tc>
          <w:tcPr>
            <w:tcW w:w="10170" w:type="dxa"/>
          </w:tcPr>
          <w:p w14:paraId="4A435016" w14:textId="77777777" w:rsidR="00F301A9" w:rsidRPr="000B0EB5" w:rsidRDefault="00F301A9" w:rsidP="000B0EB5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0B0EB5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– </w:t>
            </w:r>
            <w:r w:rsidRPr="000B0EB5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>免責条項</w:t>
            </w:r>
            <w:r w:rsidRPr="000B0EB5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 –</w:t>
            </w:r>
          </w:p>
          <w:p w14:paraId="13644AD0" w14:textId="77777777" w:rsidR="00F301A9" w:rsidRPr="000B0EB5" w:rsidRDefault="00F301A9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Cs w:val="20"/>
              </w:rPr>
            </w:pPr>
          </w:p>
          <w:p w14:paraId="0996D9D8" w14:textId="77777777" w:rsidR="00F301A9" w:rsidRPr="000B0EB5" w:rsidRDefault="00F301A9" w:rsidP="000B0EB5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0B0EB5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22"/>
              </w:rPr>
              <w:t>がこの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22"/>
              </w:rPr>
              <w:t>サイトに掲載している記事、テンプレート、または情報などは、あくまで参考としてご利用ください。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22"/>
              </w:rPr>
              <w:t>は、情報の最新性および正確性の確保に努めますが、本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22"/>
              </w:rPr>
              <w:t>サイトまたは本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Smartsheet </w:t>
            </w:r>
            <w:r w:rsidRPr="000B0EB5">
              <w:rPr>
                <w:rFonts w:ascii="Century Gothic" w:eastAsia="MS PGothic" w:hAnsi="Century Gothic"/>
                <w:color w:val="000000" w:themeColor="text1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77376988" w14:textId="77777777" w:rsidR="00F301A9" w:rsidRPr="000B0EB5" w:rsidRDefault="00F301A9" w:rsidP="000B0EB5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23D883EA" w14:textId="77777777" w:rsidR="00122EFB" w:rsidRPr="000B0EB5" w:rsidRDefault="00122EFB" w:rsidP="000B0EB5">
      <w:pPr>
        <w:autoSpaceDE w:val="0"/>
        <w:autoSpaceDN w:val="0"/>
        <w:outlineLvl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B0EB5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D58C" w14:textId="77777777" w:rsidR="00AC316B" w:rsidRDefault="00AC316B" w:rsidP="00B01A05">
      <w:r>
        <w:separator/>
      </w:r>
    </w:p>
  </w:endnote>
  <w:endnote w:type="continuationSeparator" w:id="0">
    <w:p w14:paraId="48DB1670" w14:textId="77777777" w:rsidR="00AC316B" w:rsidRDefault="00AC316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6D6E" w14:textId="77777777" w:rsidR="00AC316B" w:rsidRDefault="00AC316B" w:rsidP="00B01A05">
      <w:r>
        <w:separator/>
      </w:r>
    </w:p>
  </w:footnote>
  <w:footnote w:type="continuationSeparator" w:id="0">
    <w:p w14:paraId="1C0136ED" w14:textId="77777777" w:rsidR="00AC316B" w:rsidRDefault="00AC316B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785584084">
    <w:abstractNumId w:val="7"/>
  </w:num>
  <w:num w:numId="2" w16cid:durableId="2121756768">
    <w:abstractNumId w:val="8"/>
  </w:num>
  <w:num w:numId="3" w16cid:durableId="1389961973">
    <w:abstractNumId w:val="5"/>
  </w:num>
  <w:num w:numId="4" w16cid:durableId="1037387121">
    <w:abstractNumId w:val="9"/>
  </w:num>
  <w:num w:numId="5" w16cid:durableId="1388534384">
    <w:abstractNumId w:val="12"/>
  </w:num>
  <w:num w:numId="6" w16cid:durableId="433132099">
    <w:abstractNumId w:val="3"/>
  </w:num>
  <w:num w:numId="7" w16cid:durableId="143741420">
    <w:abstractNumId w:val="6"/>
  </w:num>
  <w:num w:numId="8" w16cid:durableId="753286645">
    <w:abstractNumId w:val="2"/>
  </w:num>
  <w:num w:numId="9" w16cid:durableId="602765530">
    <w:abstractNumId w:val="11"/>
  </w:num>
  <w:num w:numId="10" w16cid:durableId="549539340">
    <w:abstractNumId w:val="0"/>
  </w:num>
  <w:num w:numId="11" w16cid:durableId="1873420663">
    <w:abstractNumId w:val="10"/>
  </w:num>
  <w:num w:numId="12" w16cid:durableId="315109554">
    <w:abstractNumId w:val="4"/>
  </w:num>
  <w:num w:numId="13" w16cid:durableId="1514800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7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0EB5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367A4"/>
    <w:rsid w:val="00350115"/>
    <w:rsid w:val="003566B4"/>
    <w:rsid w:val="00384D6E"/>
    <w:rsid w:val="00384D8F"/>
    <w:rsid w:val="00385F26"/>
    <w:rsid w:val="00387B68"/>
    <w:rsid w:val="003A5B09"/>
    <w:rsid w:val="003B0597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195B"/>
    <w:rsid w:val="00503EBA"/>
    <w:rsid w:val="005109C3"/>
    <w:rsid w:val="00517F69"/>
    <w:rsid w:val="00525B20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9020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4161C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1163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77EC7"/>
    <w:rsid w:val="009A6136"/>
    <w:rsid w:val="009A7A3E"/>
    <w:rsid w:val="009B354D"/>
    <w:rsid w:val="009C2356"/>
    <w:rsid w:val="009C64A1"/>
    <w:rsid w:val="009D1EDB"/>
    <w:rsid w:val="009D3C42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C316B"/>
    <w:rsid w:val="00AE2E12"/>
    <w:rsid w:val="00AE6EC5"/>
    <w:rsid w:val="00AF6008"/>
    <w:rsid w:val="00B01A05"/>
    <w:rsid w:val="00B0529A"/>
    <w:rsid w:val="00B139D5"/>
    <w:rsid w:val="00B16F40"/>
    <w:rsid w:val="00B20F57"/>
    <w:rsid w:val="00B218AC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B3A97"/>
    <w:rsid w:val="00EB6A86"/>
    <w:rsid w:val="00ED74C1"/>
    <w:rsid w:val="00EE603C"/>
    <w:rsid w:val="00F030B9"/>
    <w:rsid w:val="00F1102A"/>
    <w:rsid w:val="00F157D7"/>
    <w:rsid w:val="00F17080"/>
    <w:rsid w:val="00F17437"/>
    <w:rsid w:val="00F301A9"/>
    <w:rsid w:val="00F36F1D"/>
    <w:rsid w:val="00F54105"/>
    <w:rsid w:val="00F745D8"/>
    <w:rsid w:val="00F75177"/>
    <w:rsid w:val="00F87B85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34DD7"/>
  <w14:defaultImageDpi w14:val="32767"/>
  <w15:docId w15:val="{D39978BD-14F7-794A-8B22-F86CEC91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18&amp;utm_language=JP&amp;utm_source=template-word&amp;utm_medium=content&amp;utm_campaign=ic-Workplace+Violence+Incident+Report-word-77818-jp&amp;lpa=ic+Workplace+Violence+Incident+Report+word+7781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8BE12E-9D0C-4F7B-964E-2C6F370D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0-31T16:05:00Z</cp:lastPrinted>
  <dcterms:created xsi:type="dcterms:W3CDTF">2023-07-06T00:36:00Z</dcterms:created>
  <dcterms:modified xsi:type="dcterms:W3CDTF">2023-11-02T20:13:00Z</dcterms:modified>
</cp:coreProperties>
</file>